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8D" w:rsidRPr="00A136A9" w:rsidRDefault="00F1718D" w:rsidP="0029731C">
      <w:pPr>
        <w:pStyle w:val="a9"/>
        <w:spacing w:before="0" w:beforeAutospacing="0" w:after="0" w:afterAutospacing="0"/>
        <w:rPr>
          <w:sz w:val="28"/>
          <w:szCs w:val="28"/>
        </w:rPr>
      </w:pPr>
      <w:r w:rsidRPr="00A136A9">
        <w:rPr>
          <w:b/>
          <w:bCs/>
          <w:color w:val="212121"/>
          <w:sz w:val="28"/>
          <w:szCs w:val="28"/>
        </w:rPr>
        <w:t>РОССИЙСКАЯ ФЕДЕРАЦИЯ</w:t>
      </w:r>
    </w:p>
    <w:p w:rsidR="00F1718D" w:rsidRDefault="00F1718D" w:rsidP="0029731C">
      <w:pPr>
        <w:pStyle w:val="a9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:rsidR="00F1718D" w:rsidRPr="00A136A9" w:rsidRDefault="00F1718D" w:rsidP="0029731C">
      <w:pPr>
        <w:pStyle w:val="a9"/>
        <w:spacing w:before="0" w:beforeAutospacing="0" w:after="0" w:afterAutospacing="0"/>
        <w:rPr>
          <w:sz w:val="28"/>
          <w:szCs w:val="28"/>
        </w:rPr>
      </w:pPr>
      <w:r w:rsidRPr="00A136A9">
        <w:rPr>
          <w:b/>
          <w:bCs/>
          <w:color w:val="212121"/>
          <w:sz w:val="28"/>
          <w:szCs w:val="28"/>
        </w:rPr>
        <w:t>КАЛИНИНГРАДСКАЯ ОБЛАСТЬ</w:t>
      </w:r>
    </w:p>
    <w:p w:rsidR="00F1718D" w:rsidRDefault="00F1718D" w:rsidP="0029731C">
      <w:pPr>
        <w:pStyle w:val="a9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:rsidR="00F1718D" w:rsidRPr="00A136A9" w:rsidRDefault="00F1718D" w:rsidP="0029731C">
      <w:pPr>
        <w:pStyle w:val="a9"/>
        <w:spacing w:before="0" w:beforeAutospacing="0" w:after="0" w:afterAutospacing="0"/>
        <w:rPr>
          <w:sz w:val="28"/>
          <w:szCs w:val="28"/>
        </w:rPr>
      </w:pPr>
      <w:r w:rsidRPr="00A136A9">
        <w:rPr>
          <w:b/>
          <w:bCs/>
          <w:color w:val="212121"/>
          <w:sz w:val="28"/>
          <w:szCs w:val="28"/>
        </w:rPr>
        <w:t>АДМИНИСТРАЦИЯ МУНИЦИПАЛЬНОГО ОБРАЗОВАНИЯ</w:t>
      </w:r>
    </w:p>
    <w:p w:rsidR="00BA0B0D" w:rsidRDefault="00F1718D" w:rsidP="0029731C">
      <w:pPr>
        <w:pStyle w:val="a9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  <w:r w:rsidRPr="00A136A9">
        <w:rPr>
          <w:b/>
          <w:bCs/>
          <w:color w:val="212121"/>
          <w:sz w:val="28"/>
          <w:szCs w:val="28"/>
        </w:rPr>
        <w:t xml:space="preserve">«СЛАВСКИЙ </w:t>
      </w:r>
      <w:r w:rsidR="00BA0B0D">
        <w:rPr>
          <w:b/>
          <w:bCs/>
          <w:color w:val="212121"/>
          <w:sz w:val="28"/>
          <w:szCs w:val="28"/>
        </w:rPr>
        <w:t>МУНИЦИПАЛЬНЫЙ</w:t>
      </w:r>
      <w:r w:rsidRPr="00A136A9">
        <w:rPr>
          <w:b/>
          <w:bCs/>
          <w:color w:val="212121"/>
          <w:sz w:val="28"/>
          <w:szCs w:val="28"/>
        </w:rPr>
        <w:t xml:space="preserve"> ОКРУГ</w:t>
      </w:r>
      <w:r w:rsidR="00BA0B0D">
        <w:rPr>
          <w:b/>
          <w:bCs/>
          <w:color w:val="212121"/>
          <w:sz w:val="28"/>
          <w:szCs w:val="28"/>
        </w:rPr>
        <w:t xml:space="preserve"> </w:t>
      </w:r>
    </w:p>
    <w:p w:rsidR="00F1718D" w:rsidRPr="00A136A9" w:rsidRDefault="00BA0B0D" w:rsidP="0029731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АЛИНИНГРАДСКОЙ ОБЛАСТИ</w:t>
      </w:r>
      <w:r w:rsidR="00F1718D" w:rsidRPr="00A136A9">
        <w:rPr>
          <w:b/>
          <w:bCs/>
          <w:color w:val="212121"/>
          <w:sz w:val="28"/>
          <w:szCs w:val="28"/>
        </w:rPr>
        <w:t>»</w:t>
      </w:r>
    </w:p>
    <w:p w:rsidR="00F1718D" w:rsidRPr="00A136A9" w:rsidRDefault="00F1718D" w:rsidP="0029731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18D" w:rsidRPr="00A136A9" w:rsidRDefault="00F10590" w:rsidP="0029731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Е Н И Е</w:t>
      </w:r>
    </w:p>
    <w:p w:rsidR="00F1718D" w:rsidRPr="00A136A9" w:rsidRDefault="00F1718D" w:rsidP="0029731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1718D" w:rsidRDefault="00F1718D" w:rsidP="002973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90E1D">
        <w:rPr>
          <w:color w:val="000000"/>
          <w:sz w:val="28"/>
          <w:szCs w:val="28"/>
        </w:rPr>
        <w:t>18 марта</w:t>
      </w:r>
      <w:r w:rsidR="00F02601">
        <w:rPr>
          <w:color w:val="000000"/>
          <w:sz w:val="28"/>
          <w:szCs w:val="28"/>
        </w:rPr>
        <w:t xml:space="preserve"> </w:t>
      </w:r>
      <w:r w:rsidRPr="00A136A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AE5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136A9">
        <w:rPr>
          <w:color w:val="000000"/>
          <w:sz w:val="28"/>
          <w:szCs w:val="28"/>
        </w:rPr>
        <w:t xml:space="preserve">года </w:t>
      </w:r>
      <w:r w:rsidRPr="00A309DE">
        <w:rPr>
          <w:bCs/>
          <w:color w:val="000000"/>
          <w:sz w:val="28"/>
          <w:szCs w:val="28"/>
        </w:rPr>
        <w:t xml:space="preserve">№ </w:t>
      </w:r>
      <w:r w:rsidR="00490E1D">
        <w:rPr>
          <w:bCs/>
          <w:color w:val="000000"/>
          <w:sz w:val="28"/>
          <w:szCs w:val="28"/>
        </w:rPr>
        <w:t>267</w:t>
      </w:r>
    </w:p>
    <w:p w:rsidR="00F1718D" w:rsidRDefault="00F1718D" w:rsidP="002973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035F2">
        <w:rPr>
          <w:color w:val="000000"/>
          <w:sz w:val="28"/>
          <w:szCs w:val="28"/>
        </w:rPr>
        <w:t>г. Славск</w:t>
      </w:r>
    </w:p>
    <w:p w:rsidR="00F1718D" w:rsidRPr="006035F2" w:rsidRDefault="00F1718D" w:rsidP="002973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FA4976" w:rsidRDefault="00E87D4E" w:rsidP="00297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D4E">
        <w:rPr>
          <w:rFonts w:ascii="Times New Roman" w:hAnsi="Times New Roman"/>
          <w:b/>
          <w:sz w:val="28"/>
          <w:szCs w:val="28"/>
        </w:rPr>
        <w:t>О подготовке к весенне-летнему пожароопасному периоду 202</w:t>
      </w:r>
      <w:r w:rsidR="00AE5598">
        <w:rPr>
          <w:rFonts w:ascii="Times New Roman" w:hAnsi="Times New Roman"/>
          <w:b/>
          <w:sz w:val="28"/>
          <w:szCs w:val="28"/>
        </w:rPr>
        <w:t>4</w:t>
      </w:r>
      <w:r w:rsidRPr="00E87D4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87D4E" w:rsidRDefault="00E87D4E" w:rsidP="00FA4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D4E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E87D4E">
        <w:rPr>
          <w:rFonts w:ascii="Times New Roman" w:hAnsi="Times New Roman"/>
          <w:sz w:val="28"/>
          <w:szCs w:val="28"/>
        </w:rPr>
        <w:t xml:space="preserve"> </w:t>
      </w:r>
      <w:r w:rsidR="00F7186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87D4E">
        <w:rPr>
          <w:rFonts w:ascii="Times New Roman" w:hAnsi="Times New Roman"/>
          <w:b/>
          <w:sz w:val="28"/>
          <w:szCs w:val="28"/>
        </w:rPr>
        <w:t xml:space="preserve"> «Славский </w:t>
      </w:r>
      <w:r w:rsidR="00AE5598">
        <w:rPr>
          <w:rFonts w:ascii="Times New Roman" w:hAnsi="Times New Roman"/>
          <w:b/>
          <w:sz w:val="28"/>
          <w:szCs w:val="28"/>
        </w:rPr>
        <w:t>муниципальный</w:t>
      </w:r>
      <w:r w:rsidRPr="00E87D4E">
        <w:rPr>
          <w:rFonts w:ascii="Times New Roman" w:hAnsi="Times New Roman"/>
          <w:b/>
          <w:sz w:val="28"/>
          <w:szCs w:val="28"/>
        </w:rPr>
        <w:t xml:space="preserve"> округ</w:t>
      </w:r>
      <w:r w:rsidR="00AE5598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Pr="00E87D4E">
        <w:rPr>
          <w:rFonts w:ascii="Times New Roman" w:hAnsi="Times New Roman"/>
          <w:b/>
          <w:sz w:val="28"/>
          <w:szCs w:val="28"/>
        </w:rPr>
        <w:t xml:space="preserve">» </w:t>
      </w:r>
    </w:p>
    <w:p w:rsidR="0029731C" w:rsidRPr="00E87D4E" w:rsidRDefault="0029731C" w:rsidP="00297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D4E" w:rsidRPr="00E87D4E" w:rsidRDefault="00E87D4E" w:rsidP="00F105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D4E">
        <w:rPr>
          <w:rFonts w:ascii="Times New Roman" w:hAnsi="Times New Roman"/>
          <w:sz w:val="28"/>
          <w:szCs w:val="28"/>
        </w:rPr>
        <w:t xml:space="preserve">В связи со сложной пожароопасной обстановкой в весенне-летний пожароопасный период и в целях обеспечения пожарной безопасности жилищного фонда, промышленных объектов и учреждений, расположенных на территории </w:t>
      </w:r>
      <w:r w:rsidR="00BA0B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7D4E">
        <w:rPr>
          <w:rFonts w:ascii="Times New Roman" w:hAnsi="Times New Roman"/>
          <w:sz w:val="28"/>
          <w:szCs w:val="28"/>
        </w:rPr>
        <w:t xml:space="preserve"> «Славск</w:t>
      </w:r>
      <w:r w:rsidR="00AB552F">
        <w:rPr>
          <w:rFonts w:ascii="Times New Roman" w:hAnsi="Times New Roman"/>
          <w:sz w:val="28"/>
          <w:szCs w:val="28"/>
        </w:rPr>
        <w:t>ий</w:t>
      </w:r>
      <w:r w:rsidRPr="00E87D4E">
        <w:rPr>
          <w:rFonts w:ascii="Times New Roman" w:hAnsi="Times New Roman"/>
          <w:sz w:val="28"/>
          <w:szCs w:val="28"/>
        </w:rPr>
        <w:t xml:space="preserve"> </w:t>
      </w:r>
      <w:r w:rsidR="00BA0B0D">
        <w:rPr>
          <w:rFonts w:ascii="Times New Roman" w:hAnsi="Times New Roman"/>
          <w:sz w:val="28"/>
          <w:szCs w:val="28"/>
        </w:rPr>
        <w:t>муниципальный</w:t>
      </w:r>
      <w:r w:rsidRPr="00E87D4E">
        <w:rPr>
          <w:rFonts w:ascii="Times New Roman" w:hAnsi="Times New Roman"/>
          <w:sz w:val="28"/>
          <w:szCs w:val="28"/>
        </w:rPr>
        <w:t xml:space="preserve"> округ</w:t>
      </w:r>
      <w:r w:rsidR="00BA0B0D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E87D4E">
        <w:rPr>
          <w:rFonts w:ascii="Times New Roman" w:hAnsi="Times New Roman"/>
          <w:sz w:val="28"/>
          <w:szCs w:val="28"/>
        </w:rPr>
        <w:t xml:space="preserve">», руководствуясь Федеральным </w:t>
      </w:r>
      <w:r w:rsidR="00BA0B0D" w:rsidRPr="00E87D4E">
        <w:rPr>
          <w:rFonts w:ascii="Times New Roman" w:hAnsi="Times New Roman"/>
          <w:sz w:val="28"/>
          <w:szCs w:val="28"/>
        </w:rPr>
        <w:t>законом</w:t>
      </w:r>
      <w:r w:rsidR="00BA0B0D" w:rsidRPr="00E87D4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BA0B0D" w:rsidRPr="00E87D4E">
        <w:rPr>
          <w:rFonts w:ascii="Times New Roman" w:hAnsi="Times New Roman"/>
          <w:sz w:val="28"/>
          <w:szCs w:val="28"/>
        </w:rPr>
        <w:t>от</w:t>
      </w:r>
      <w:r w:rsidRPr="00E87D4E">
        <w:rPr>
          <w:rFonts w:ascii="Times New Roman" w:hAnsi="Times New Roman"/>
          <w:sz w:val="28"/>
          <w:szCs w:val="28"/>
        </w:rPr>
        <w:t xml:space="preserve"> 21.12.1994 № 6</w:t>
      </w:r>
      <w:r w:rsidR="00BA0B0D">
        <w:rPr>
          <w:rFonts w:ascii="Times New Roman" w:hAnsi="Times New Roman"/>
          <w:sz w:val="28"/>
          <w:szCs w:val="28"/>
        </w:rPr>
        <w:t>9-ФЗ «О пожарной безопасности</w:t>
      </w:r>
      <w:r w:rsidRPr="00E87D4E">
        <w:rPr>
          <w:rFonts w:ascii="Times New Roman" w:hAnsi="Times New Roman"/>
          <w:sz w:val="28"/>
          <w:szCs w:val="28"/>
        </w:rPr>
        <w:t>»</w:t>
      </w:r>
      <w:r w:rsidRPr="00F1718D">
        <w:rPr>
          <w:rFonts w:ascii="Times New Roman" w:hAnsi="Times New Roman"/>
          <w:sz w:val="28"/>
          <w:szCs w:val="28"/>
        </w:rPr>
        <w:t>:</w:t>
      </w:r>
    </w:p>
    <w:p w:rsidR="004A71C9" w:rsidRDefault="00F1718D" w:rsidP="00A518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D4E">
        <w:rPr>
          <w:rFonts w:ascii="Times New Roman" w:hAnsi="Times New Roman"/>
          <w:sz w:val="28"/>
          <w:szCs w:val="28"/>
        </w:rPr>
        <w:t>Провести месячник пожарной безопасност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E5598">
        <w:rPr>
          <w:rFonts w:ascii="Times New Roman" w:hAnsi="Times New Roman"/>
          <w:sz w:val="28"/>
          <w:szCs w:val="28"/>
        </w:rPr>
        <w:t>2</w:t>
      </w:r>
      <w:r w:rsidR="0017154D">
        <w:rPr>
          <w:rFonts w:ascii="Times New Roman" w:hAnsi="Times New Roman"/>
          <w:sz w:val="28"/>
          <w:szCs w:val="28"/>
        </w:rPr>
        <w:t>5</w:t>
      </w:r>
      <w:r w:rsidR="00AE5598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552F">
        <w:rPr>
          <w:rFonts w:ascii="Times New Roman" w:hAnsi="Times New Roman"/>
          <w:sz w:val="28"/>
          <w:szCs w:val="28"/>
        </w:rPr>
        <w:t xml:space="preserve">по </w:t>
      </w:r>
      <w:r w:rsidR="00AE5598">
        <w:rPr>
          <w:rFonts w:ascii="Times New Roman" w:hAnsi="Times New Roman"/>
          <w:sz w:val="28"/>
          <w:szCs w:val="28"/>
        </w:rPr>
        <w:t>2</w:t>
      </w:r>
      <w:r w:rsidR="0017154D">
        <w:rPr>
          <w:rFonts w:ascii="Times New Roman" w:hAnsi="Times New Roman"/>
          <w:sz w:val="28"/>
          <w:szCs w:val="28"/>
        </w:rPr>
        <w:t>5</w:t>
      </w:r>
      <w:r w:rsidR="00AB552F">
        <w:rPr>
          <w:rFonts w:ascii="Times New Roman" w:hAnsi="Times New Roman"/>
          <w:sz w:val="28"/>
          <w:szCs w:val="28"/>
        </w:rPr>
        <w:t xml:space="preserve"> апреля 202</w:t>
      </w:r>
      <w:r w:rsidR="00AE5598">
        <w:rPr>
          <w:rFonts w:ascii="Times New Roman" w:hAnsi="Times New Roman"/>
          <w:sz w:val="28"/>
          <w:szCs w:val="28"/>
        </w:rPr>
        <w:t>4</w:t>
      </w:r>
      <w:r w:rsidR="00AB552F">
        <w:rPr>
          <w:rFonts w:ascii="Times New Roman" w:hAnsi="Times New Roman"/>
          <w:sz w:val="28"/>
          <w:szCs w:val="28"/>
        </w:rPr>
        <w:t xml:space="preserve"> года.</w:t>
      </w:r>
    </w:p>
    <w:p w:rsidR="00AB552F" w:rsidRPr="00E87D4E" w:rsidRDefault="00AB552F" w:rsidP="00B86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План мероприятий 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о обеспечению первичных мер пожарной безопасности в границах Славск</w:t>
      </w:r>
      <w:r w:rsidR="00AE5598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ого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E5598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муниципального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округ</w:t>
      </w:r>
      <w:r w:rsidR="00AE5598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а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в </w:t>
      </w:r>
      <w:proofErr w:type="spellStart"/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весенне</w:t>
      </w:r>
      <w:proofErr w:type="spellEnd"/>
      <w:r w:rsidR="001E3AA1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-</w:t>
      </w:r>
      <w:r w:rsidR="001E3AA1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летний период 202</w:t>
      </w:r>
      <w:r w:rsidR="00AE5598">
        <w:rPr>
          <w:rStyle w:val="a5"/>
          <w:rFonts w:ascii="Times New Roman" w:hAnsi="Times New Roman"/>
          <w:b w:val="0"/>
          <w:color w:val="000000"/>
          <w:sz w:val="28"/>
          <w:szCs w:val="28"/>
        </w:rPr>
        <w:t>4</w:t>
      </w:r>
      <w:r w:rsidRPr="00AB552F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AB552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54573" w:rsidRPr="00B54573" w:rsidRDefault="00B54573" w:rsidP="00B545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F20E8">
        <w:rPr>
          <w:rFonts w:ascii="Times New Roman" w:hAnsi="Times New Roman"/>
          <w:sz w:val="28"/>
          <w:szCs w:val="28"/>
        </w:rPr>
        <w:t>Общему отделу администрации муниципального образования «</w:t>
      </w:r>
      <w:proofErr w:type="spellStart"/>
      <w:r w:rsidR="003F20E8">
        <w:rPr>
          <w:rFonts w:ascii="Times New Roman" w:hAnsi="Times New Roman"/>
          <w:sz w:val="28"/>
          <w:szCs w:val="28"/>
        </w:rPr>
        <w:t>Славский</w:t>
      </w:r>
      <w:proofErr w:type="spellEnd"/>
      <w:r w:rsidR="003F20E8"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 р</w:t>
      </w:r>
      <w:r w:rsidR="003438B9">
        <w:rPr>
          <w:rFonts w:ascii="Times New Roman" w:hAnsi="Times New Roman"/>
          <w:sz w:val="28"/>
          <w:szCs w:val="28"/>
        </w:rPr>
        <w:t xml:space="preserve">азместить настоящее постановление на </w:t>
      </w:r>
      <w:r w:rsidR="00ED3588">
        <w:rPr>
          <w:rFonts w:ascii="Times New Roman" w:hAnsi="Times New Roman"/>
          <w:sz w:val="28"/>
          <w:szCs w:val="28"/>
        </w:rPr>
        <w:t xml:space="preserve">официальном </w:t>
      </w:r>
      <w:r w:rsidR="003438B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Pr="00B54573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ского муниципального округа.  </w:t>
      </w:r>
    </w:p>
    <w:p w:rsidR="00E87D4E" w:rsidRPr="00E87D4E" w:rsidRDefault="00ED3588" w:rsidP="00A518C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71C9">
        <w:rPr>
          <w:rFonts w:ascii="Times New Roman" w:hAnsi="Times New Roman"/>
          <w:sz w:val="28"/>
          <w:szCs w:val="28"/>
        </w:rPr>
        <w:t>.</w:t>
      </w:r>
      <w:r w:rsidR="00E87D4E" w:rsidRPr="00E87D4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B86AD4">
        <w:rPr>
          <w:rFonts w:ascii="Times New Roman" w:hAnsi="Times New Roman"/>
          <w:sz w:val="28"/>
          <w:szCs w:val="28"/>
        </w:rPr>
        <w:t xml:space="preserve"> – начальника юридического отдела администрации муниципального образования «</w:t>
      </w:r>
      <w:proofErr w:type="spellStart"/>
      <w:r w:rsidR="00B86AD4">
        <w:rPr>
          <w:rFonts w:ascii="Times New Roman" w:hAnsi="Times New Roman"/>
          <w:sz w:val="28"/>
          <w:szCs w:val="28"/>
        </w:rPr>
        <w:t>Славский</w:t>
      </w:r>
      <w:proofErr w:type="spellEnd"/>
      <w:r w:rsidR="00B86AD4"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 </w:t>
      </w:r>
      <w:r w:rsidR="00E87D4E" w:rsidRPr="00E87D4E">
        <w:rPr>
          <w:rFonts w:ascii="Times New Roman" w:hAnsi="Times New Roman"/>
          <w:sz w:val="28"/>
          <w:szCs w:val="28"/>
        </w:rPr>
        <w:t>К</w:t>
      </w:r>
      <w:r w:rsidR="00AE5598">
        <w:rPr>
          <w:rFonts w:ascii="Times New Roman" w:hAnsi="Times New Roman"/>
          <w:sz w:val="28"/>
          <w:szCs w:val="28"/>
        </w:rPr>
        <w:t>ириллова А</w:t>
      </w:r>
      <w:r w:rsidR="00E87D4E" w:rsidRPr="00E87D4E">
        <w:rPr>
          <w:rFonts w:ascii="Times New Roman" w:hAnsi="Times New Roman"/>
          <w:sz w:val="28"/>
          <w:szCs w:val="28"/>
        </w:rPr>
        <w:t>.А.</w:t>
      </w:r>
    </w:p>
    <w:p w:rsidR="00E87D4E" w:rsidRDefault="00ED3588" w:rsidP="00A518C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Style w:val="a5"/>
          <w:rFonts w:ascii="Times New Roman" w:hAnsi="Times New Roman" w:cs="Times New Roman"/>
          <w:color w:val="auto"/>
        </w:rPr>
        <w:t>5.</w:t>
      </w:r>
      <w:r w:rsidR="008674E5">
        <w:rPr>
          <w:rFonts w:ascii="Times New Roman" w:hAnsi="Times New Roman" w:cs="Times New Roman"/>
          <w:b w:val="0"/>
          <w:color w:val="000000"/>
        </w:rPr>
        <w:t>Постановление</w:t>
      </w:r>
      <w:r w:rsidR="00F1718D" w:rsidRPr="00F1718D">
        <w:rPr>
          <w:rFonts w:ascii="Times New Roman" w:hAnsi="Times New Roman" w:cs="Times New Roman"/>
          <w:b w:val="0"/>
          <w:color w:val="000000"/>
        </w:rPr>
        <w:t xml:space="preserve"> вступает в силу со дня подписания</w:t>
      </w:r>
      <w:r w:rsidR="00F1718D">
        <w:rPr>
          <w:rFonts w:ascii="Times New Roman" w:hAnsi="Times New Roman" w:cs="Times New Roman"/>
          <w:b w:val="0"/>
          <w:color w:val="000000"/>
        </w:rPr>
        <w:t>.</w:t>
      </w:r>
    </w:p>
    <w:p w:rsidR="00F1718D" w:rsidRDefault="00F1718D" w:rsidP="0029731C">
      <w:pPr>
        <w:spacing w:after="0" w:line="240" w:lineRule="auto"/>
      </w:pPr>
    </w:p>
    <w:p w:rsidR="00A518C5" w:rsidRPr="00F1718D" w:rsidRDefault="00A518C5" w:rsidP="0029731C">
      <w:pPr>
        <w:spacing w:after="0" w:line="240" w:lineRule="auto"/>
      </w:pPr>
    </w:p>
    <w:p w:rsidR="00E87D4E" w:rsidRPr="00E87D4E" w:rsidRDefault="00E87D4E" w:rsidP="0029731C">
      <w:pPr>
        <w:pStyle w:val="1"/>
        <w:spacing w:before="0" w:line="240" w:lineRule="auto"/>
        <w:jc w:val="both"/>
        <w:rPr>
          <w:rStyle w:val="a5"/>
          <w:rFonts w:ascii="Times New Roman" w:hAnsi="Times New Roman" w:cs="Times New Roman"/>
          <w:bCs/>
          <w:color w:val="auto"/>
        </w:rPr>
      </w:pPr>
      <w:r w:rsidRPr="00E87D4E">
        <w:rPr>
          <w:rStyle w:val="a5"/>
          <w:rFonts w:ascii="Times New Roman" w:hAnsi="Times New Roman" w:cs="Times New Roman"/>
          <w:color w:val="auto"/>
        </w:rPr>
        <w:t>Глава администрации</w:t>
      </w:r>
    </w:p>
    <w:p w:rsidR="00F02601" w:rsidRDefault="00F02601" w:rsidP="0029731C">
      <w:pPr>
        <w:pStyle w:val="1"/>
        <w:spacing w:before="0" w:line="240" w:lineRule="auto"/>
        <w:jc w:val="both"/>
        <w:rPr>
          <w:rStyle w:val="a5"/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</w:rPr>
        <w:t>муниципального образования</w:t>
      </w:r>
    </w:p>
    <w:p w:rsidR="00AE5598" w:rsidRDefault="00E87D4E" w:rsidP="0029731C">
      <w:pPr>
        <w:pStyle w:val="1"/>
        <w:spacing w:before="0" w:line="240" w:lineRule="auto"/>
        <w:jc w:val="both"/>
        <w:rPr>
          <w:rStyle w:val="a5"/>
          <w:rFonts w:ascii="Times New Roman" w:hAnsi="Times New Roman" w:cs="Times New Roman"/>
          <w:color w:val="auto"/>
        </w:rPr>
      </w:pPr>
      <w:r w:rsidRPr="00E87D4E">
        <w:rPr>
          <w:rStyle w:val="a5"/>
          <w:rFonts w:ascii="Times New Roman" w:hAnsi="Times New Roman" w:cs="Times New Roman"/>
          <w:color w:val="auto"/>
        </w:rPr>
        <w:t>«</w:t>
      </w:r>
      <w:proofErr w:type="spellStart"/>
      <w:r w:rsidRPr="00E87D4E">
        <w:rPr>
          <w:rStyle w:val="a5"/>
          <w:rFonts w:ascii="Times New Roman" w:hAnsi="Times New Roman" w:cs="Times New Roman"/>
          <w:color w:val="auto"/>
        </w:rPr>
        <w:t>Славский</w:t>
      </w:r>
      <w:proofErr w:type="spellEnd"/>
      <w:r w:rsidRPr="00E87D4E">
        <w:rPr>
          <w:rStyle w:val="a5"/>
          <w:rFonts w:ascii="Times New Roman" w:hAnsi="Times New Roman" w:cs="Times New Roman"/>
          <w:color w:val="auto"/>
        </w:rPr>
        <w:t xml:space="preserve"> </w:t>
      </w:r>
      <w:r w:rsidR="00AE5598">
        <w:rPr>
          <w:rStyle w:val="a5"/>
          <w:rFonts w:ascii="Times New Roman" w:hAnsi="Times New Roman" w:cs="Times New Roman"/>
          <w:color w:val="auto"/>
        </w:rPr>
        <w:t>муниципальный</w:t>
      </w:r>
      <w:r w:rsidRPr="00E87D4E">
        <w:rPr>
          <w:rStyle w:val="a5"/>
          <w:rFonts w:ascii="Times New Roman" w:hAnsi="Times New Roman" w:cs="Times New Roman"/>
          <w:color w:val="auto"/>
        </w:rPr>
        <w:t xml:space="preserve"> округ</w:t>
      </w:r>
    </w:p>
    <w:p w:rsidR="00E87D4E" w:rsidRPr="00E87D4E" w:rsidRDefault="00AE5598" w:rsidP="00A518C5">
      <w:pPr>
        <w:pStyle w:val="1"/>
        <w:spacing w:before="0" w:line="240" w:lineRule="auto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Калининградской </w:t>
      </w:r>
      <w:proofErr w:type="gramStart"/>
      <w:r>
        <w:rPr>
          <w:rStyle w:val="a5"/>
          <w:rFonts w:ascii="Times New Roman" w:hAnsi="Times New Roman" w:cs="Times New Roman"/>
          <w:color w:val="auto"/>
        </w:rPr>
        <w:t>области</w:t>
      </w:r>
      <w:r w:rsidR="00E87D4E" w:rsidRPr="00E87D4E">
        <w:rPr>
          <w:rStyle w:val="a5"/>
          <w:rFonts w:ascii="Times New Roman" w:hAnsi="Times New Roman" w:cs="Times New Roman"/>
          <w:color w:val="auto"/>
        </w:rPr>
        <w:t xml:space="preserve">»   </w:t>
      </w:r>
      <w:proofErr w:type="gramEnd"/>
      <w:r w:rsidR="00E87D4E" w:rsidRPr="00E87D4E">
        <w:rPr>
          <w:rStyle w:val="a5"/>
          <w:rFonts w:ascii="Times New Roman" w:hAnsi="Times New Roman" w:cs="Times New Roman"/>
          <w:color w:val="auto"/>
        </w:rPr>
        <w:t xml:space="preserve">                                  </w:t>
      </w:r>
      <w:r>
        <w:rPr>
          <w:rStyle w:val="a5"/>
          <w:rFonts w:ascii="Times New Roman" w:hAnsi="Times New Roman" w:cs="Times New Roman"/>
          <w:color w:val="auto"/>
        </w:rPr>
        <w:t xml:space="preserve">                  </w:t>
      </w:r>
      <w:r w:rsidR="00E87D4E" w:rsidRPr="00E87D4E">
        <w:rPr>
          <w:rStyle w:val="a5"/>
          <w:rFonts w:ascii="Times New Roman" w:hAnsi="Times New Roman" w:cs="Times New Roman"/>
          <w:color w:val="auto"/>
        </w:rPr>
        <w:t xml:space="preserve">     Э.В. Кондратов </w:t>
      </w:r>
    </w:p>
    <w:p w:rsidR="00E87D4E" w:rsidRDefault="00E87D4E" w:rsidP="0029731C">
      <w:pPr>
        <w:spacing w:after="0" w:line="240" w:lineRule="auto"/>
      </w:pPr>
    </w:p>
    <w:p w:rsidR="00E87D4E" w:rsidRDefault="00E87D4E" w:rsidP="0029731C">
      <w:pPr>
        <w:spacing w:after="0" w:line="240" w:lineRule="auto"/>
      </w:pPr>
    </w:p>
    <w:p w:rsidR="00F1718D" w:rsidRDefault="00F1718D" w:rsidP="00F1718D">
      <w:pPr>
        <w:rPr>
          <w:lang w:eastAsia="ru-RU"/>
        </w:rPr>
      </w:pPr>
    </w:p>
    <w:p w:rsidR="002A2399" w:rsidRPr="002A2399" w:rsidRDefault="00E87D4E" w:rsidP="00F10590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AE55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A2399" w:rsidRPr="002A2399">
        <w:rPr>
          <w:rFonts w:ascii="Times New Roman" w:hAnsi="Times New Roman"/>
          <w:b w:val="0"/>
          <w:sz w:val="24"/>
          <w:szCs w:val="24"/>
        </w:rPr>
        <w:t>Приложение</w:t>
      </w:r>
      <w:r w:rsidR="00E210BE" w:rsidRPr="00E210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399" w:rsidRPr="002A2399" w:rsidRDefault="00AE5598" w:rsidP="00F10590">
      <w:pPr>
        <w:tabs>
          <w:tab w:val="left" w:pos="1976"/>
        </w:tabs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2399" w:rsidRPr="002A2399">
        <w:rPr>
          <w:rFonts w:ascii="Times New Roman" w:hAnsi="Times New Roman"/>
          <w:sz w:val="24"/>
          <w:szCs w:val="24"/>
        </w:rPr>
        <w:t xml:space="preserve"> к </w:t>
      </w:r>
      <w:r w:rsidR="007E0630">
        <w:rPr>
          <w:rFonts w:ascii="Times New Roman" w:hAnsi="Times New Roman"/>
          <w:sz w:val="24"/>
          <w:szCs w:val="24"/>
        </w:rPr>
        <w:t>постановлению</w:t>
      </w:r>
      <w:r w:rsidRPr="002A239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02601" w:rsidRDefault="00F02601" w:rsidP="00F10590">
      <w:pPr>
        <w:tabs>
          <w:tab w:val="left" w:pos="1976"/>
        </w:tabs>
        <w:spacing w:after="0" w:line="240" w:lineRule="auto"/>
        <w:ind w:left="5812" w:hanging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A2399" w:rsidRPr="002A2399" w:rsidRDefault="002A2399" w:rsidP="00F10590">
      <w:pPr>
        <w:tabs>
          <w:tab w:val="left" w:pos="1976"/>
        </w:tabs>
        <w:spacing w:after="0" w:line="240" w:lineRule="auto"/>
        <w:ind w:left="5812" w:hanging="1559"/>
        <w:jc w:val="right"/>
        <w:rPr>
          <w:rFonts w:ascii="Times New Roman" w:hAnsi="Times New Roman"/>
          <w:sz w:val="24"/>
          <w:szCs w:val="24"/>
        </w:rPr>
      </w:pPr>
      <w:r w:rsidRPr="002A2399">
        <w:rPr>
          <w:rFonts w:ascii="Times New Roman" w:hAnsi="Times New Roman"/>
          <w:sz w:val="24"/>
          <w:szCs w:val="24"/>
        </w:rPr>
        <w:t>«</w:t>
      </w:r>
      <w:proofErr w:type="spellStart"/>
      <w:r w:rsidRPr="002A2399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2A2399">
        <w:rPr>
          <w:rFonts w:ascii="Times New Roman" w:hAnsi="Times New Roman"/>
          <w:sz w:val="24"/>
          <w:szCs w:val="24"/>
        </w:rPr>
        <w:t xml:space="preserve"> </w:t>
      </w:r>
      <w:r w:rsidR="00AE5598">
        <w:rPr>
          <w:rFonts w:ascii="Times New Roman" w:hAnsi="Times New Roman"/>
          <w:sz w:val="24"/>
          <w:szCs w:val="24"/>
        </w:rPr>
        <w:t>муниципальный</w:t>
      </w:r>
      <w:r w:rsidR="00AE5598" w:rsidRPr="002A2399">
        <w:rPr>
          <w:rFonts w:ascii="Times New Roman" w:hAnsi="Times New Roman"/>
          <w:sz w:val="24"/>
          <w:szCs w:val="24"/>
        </w:rPr>
        <w:t xml:space="preserve"> </w:t>
      </w:r>
      <w:r w:rsidR="00AE5598">
        <w:rPr>
          <w:rFonts w:ascii="Times New Roman" w:hAnsi="Times New Roman"/>
          <w:sz w:val="24"/>
          <w:szCs w:val="24"/>
        </w:rPr>
        <w:t>округ Калининградской области</w:t>
      </w:r>
      <w:r w:rsidRPr="002A2399">
        <w:rPr>
          <w:rFonts w:ascii="Times New Roman" w:hAnsi="Times New Roman"/>
          <w:sz w:val="24"/>
          <w:szCs w:val="24"/>
        </w:rPr>
        <w:t>»</w:t>
      </w:r>
    </w:p>
    <w:p w:rsidR="002A2399" w:rsidRPr="002A2399" w:rsidRDefault="00490E1D" w:rsidP="00F10590">
      <w:pPr>
        <w:tabs>
          <w:tab w:val="left" w:pos="197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bookmarkStart w:id="0" w:name="_GoBack"/>
      <w:bookmarkEnd w:id="0"/>
      <w:r w:rsidR="002A2399" w:rsidRPr="002A2399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18 марта </w:t>
      </w:r>
      <w:r w:rsidR="002A2399" w:rsidRPr="002A2399">
        <w:rPr>
          <w:rFonts w:ascii="Times New Roman" w:hAnsi="Times New Roman"/>
          <w:bCs/>
          <w:sz w:val="24"/>
          <w:szCs w:val="24"/>
        </w:rPr>
        <w:t>202</w:t>
      </w:r>
      <w:r w:rsidR="00AE5598">
        <w:rPr>
          <w:rFonts w:ascii="Times New Roman" w:hAnsi="Times New Roman"/>
          <w:bCs/>
          <w:sz w:val="24"/>
          <w:szCs w:val="24"/>
        </w:rPr>
        <w:t>4</w:t>
      </w:r>
      <w:r w:rsidR="002A2399" w:rsidRPr="002A2399">
        <w:rPr>
          <w:rFonts w:ascii="Times New Roman" w:hAnsi="Times New Roman"/>
          <w:bCs/>
          <w:sz w:val="24"/>
          <w:szCs w:val="24"/>
        </w:rPr>
        <w:t xml:space="preserve"> года №</w:t>
      </w:r>
      <w:r>
        <w:rPr>
          <w:rFonts w:ascii="Times New Roman" w:hAnsi="Times New Roman"/>
          <w:bCs/>
          <w:sz w:val="24"/>
          <w:szCs w:val="24"/>
        </w:rPr>
        <w:t>267</w:t>
      </w:r>
    </w:p>
    <w:p w:rsidR="00E210BE" w:rsidRPr="00E210BE" w:rsidRDefault="00E210BE" w:rsidP="00F10590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10BE">
        <w:rPr>
          <w:rFonts w:ascii="Times New Roman" w:hAnsi="Times New Roman"/>
          <w:color w:val="000000"/>
          <w:sz w:val="24"/>
          <w:szCs w:val="24"/>
        </w:rPr>
        <w:t> </w:t>
      </w:r>
    </w:p>
    <w:p w:rsidR="00E210BE" w:rsidRPr="00E210BE" w:rsidRDefault="00E210BE" w:rsidP="00E210B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>ПЛАН</w:t>
      </w:r>
    </w:p>
    <w:p w:rsidR="00E210BE" w:rsidRDefault="00E210BE" w:rsidP="00E210BE">
      <w:pPr>
        <w:spacing w:after="0" w:line="240" w:lineRule="auto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>мероприятий по обеспечению первичных мер пожарной безопасности в границах Славск</w:t>
      </w:r>
      <w:r w:rsidR="00AE5598">
        <w:rPr>
          <w:rStyle w:val="a5"/>
          <w:rFonts w:ascii="Times New Roman" w:hAnsi="Times New Roman"/>
          <w:color w:val="000000"/>
          <w:sz w:val="28"/>
          <w:szCs w:val="28"/>
        </w:rPr>
        <w:t>ого</w:t>
      </w: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AE5598">
        <w:rPr>
          <w:rStyle w:val="a5"/>
          <w:rFonts w:ascii="Times New Roman" w:hAnsi="Times New Roman"/>
          <w:color w:val="000000"/>
          <w:sz w:val="28"/>
          <w:szCs w:val="28"/>
        </w:rPr>
        <w:t>муниципального</w:t>
      </w: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 xml:space="preserve"> округ</w:t>
      </w:r>
      <w:r w:rsidR="00AE5598">
        <w:rPr>
          <w:rStyle w:val="a5"/>
          <w:rFonts w:ascii="Times New Roman" w:hAnsi="Times New Roman"/>
          <w:color w:val="000000"/>
          <w:sz w:val="28"/>
          <w:szCs w:val="28"/>
        </w:rPr>
        <w:t>а</w:t>
      </w: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 xml:space="preserve"> в весенне-летний период 202</w:t>
      </w:r>
      <w:r w:rsidR="00AE5598">
        <w:rPr>
          <w:rStyle w:val="a5"/>
          <w:rFonts w:ascii="Times New Roman" w:hAnsi="Times New Roman"/>
          <w:color w:val="000000"/>
          <w:sz w:val="28"/>
          <w:szCs w:val="28"/>
        </w:rPr>
        <w:t>4</w:t>
      </w:r>
      <w:r w:rsidRPr="00E210BE">
        <w:rPr>
          <w:rStyle w:val="a5"/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E210BE" w:rsidRPr="00E210BE" w:rsidRDefault="00E210BE" w:rsidP="00E210B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1843"/>
      </w:tblGrid>
      <w:tr w:rsidR="00E210BE" w:rsidRPr="005334C2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A1BAD" w:rsidRDefault="00E210BE" w:rsidP="00134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10BE" w:rsidRPr="005334C2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A1BAD" w:rsidRDefault="00E210BE" w:rsidP="00134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A1BAD" w:rsidRDefault="00E210BE" w:rsidP="00134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A1BAD" w:rsidRDefault="00E210BE" w:rsidP="00134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210BE" w:rsidRPr="00E210BE" w:rsidTr="006D1C16">
        <w:trPr>
          <w:tblCellSpacing w:w="0" w:type="dxa"/>
        </w:trPr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E210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99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E210BE" w:rsidRPr="00E210BE" w:rsidTr="006D1C16">
        <w:trPr>
          <w:trHeight w:val="344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7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</w:t>
            </w:r>
            <w:r w:rsidR="002A2399">
              <w:rPr>
                <w:rFonts w:ascii="Times New Roman" w:hAnsi="Times New Roman"/>
                <w:sz w:val="24"/>
                <w:szCs w:val="24"/>
              </w:rPr>
              <w:t>риятий, учреждений, организаций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всех форм собственности </w:t>
            </w:r>
            <w:r w:rsidR="002A2399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39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A2399">
              <w:rPr>
                <w:rFonts w:ascii="Times New Roman" w:hAnsi="Times New Roman"/>
                <w:sz w:val="24"/>
                <w:szCs w:val="24"/>
              </w:rPr>
              <w:t>Славск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A2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2A2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>о подготовке к пожароопасному весенне-летнему  периоду 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года и организации мероприятий по охране населенных пунктов, находящихся на территории муниципального  образования от пожаров</w:t>
            </w:r>
            <w:r w:rsidR="002A2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2A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C54D7">
              <w:rPr>
                <w:rFonts w:ascii="Times New Roman" w:hAnsi="Times New Roman"/>
                <w:sz w:val="24"/>
                <w:szCs w:val="24"/>
              </w:rPr>
              <w:t xml:space="preserve">ЕДДС, </w:t>
            </w:r>
            <w:r w:rsidR="002A2399" w:rsidRPr="002A2399">
              <w:rPr>
                <w:rFonts w:ascii="Times New Roman" w:hAnsi="Times New Roman"/>
                <w:sz w:val="24"/>
                <w:szCs w:val="24"/>
              </w:rPr>
              <w:t>ГО и ЧС администр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25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>.0</w:t>
            </w:r>
            <w:r w:rsidR="0017154D">
              <w:rPr>
                <w:rFonts w:ascii="Times New Roman" w:hAnsi="Times New Roman"/>
                <w:sz w:val="24"/>
                <w:szCs w:val="24"/>
              </w:rPr>
              <w:t>3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>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210BE" w:rsidRPr="002A2399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BE" w:rsidRPr="00E210BE" w:rsidTr="006D1C16">
        <w:trPr>
          <w:trHeight w:val="102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Проверка состояния существующих пожарных гидрант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2A2399" w:rsidP="002A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695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>«ЖКС Славского района» (Раваев А.Б.)</w:t>
            </w:r>
            <w:r w:rsidR="00E210BE" w:rsidRPr="002A2399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  ПСЧ 28 (Судас И.Н.)</w:t>
            </w:r>
            <w:r w:rsidR="00E210BE" w:rsidRPr="002A2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2A2399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A2399" w:rsidRPr="002A2399">
              <w:rPr>
                <w:rFonts w:ascii="Times New Roman" w:hAnsi="Times New Roman"/>
                <w:sz w:val="24"/>
                <w:szCs w:val="24"/>
              </w:rPr>
              <w:t>30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210BE" w:rsidRPr="002A2399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99" w:rsidRPr="00E210BE" w:rsidTr="006D1C16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399" w:rsidRPr="002A2399" w:rsidRDefault="002A2399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399" w:rsidRPr="002A2399" w:rsidRDefault="002A2399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Проверка и приведение в исправное состояние источников противопожарного водоснабжения, водозаборных устройств, указателей и подъездных путей к водоисточникам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399" w:rsidRPr="002A2399" w:rsidRDefault="002A2399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МУП «ЖКС Славского района» (Раваев А.Б.) совместно с    ПСЧ 28 (Судас И.Н.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399" w:rsidRPr="002A2399" w:rsidRDefault="00AC54D7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4</w:t>
            </w:r>
            <w:r w:rsidR="002A2399" w:rsidRPr="002A23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A2399" w:rsidRPr="002A2399" w:rsidRDefault="002A2399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BE" w:rsidRPr="00E210BE" w:rsidTr="006D1C16">
        <w:trPr>
          <w:trHeight w:val="39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C27A4B" w:rsidRDefault="00E210BE" w:rsidP="00C27A4B">
            <w:pPr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t>1.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>4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C27A4B" w:rsidRDefault="00E210BE" w:rsidP="00C27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t xml:space="preserve">Проверка подведомственных объектов (детские сады, школы, 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 xml:space="preserve">, спорта 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 xml:space="preserve">и т. д.), оборудованных системами автоматической противопожарной </w:t>
            </w:r>
            <w:r w:rsidRPr="00C27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и их оснащение первичными средствами пожаротушения.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C27A4B" w:rsidRDefault="00E210BE" w:rsidP="00C27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>,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>, молодежи, спорта и туризма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A4B" w:rsidRPr="00C27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C27A4B" w:rsidRDefault="00E210BE" w:rsidP="0017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7A4B">
              <w:rPr>
                <w:rFonts w:ascii="Times New Roman" w:hAnsi="Times New Roman"/>
                <w:sz w:val="24"/>
                <w:szCs w:val="24"/>
              </w:rPr>
              <w:t>20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C27A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7A4B" w:rsidRPr="00E210BE" w:rsidTr="006D1C16">
        <w:trPr>
          <w:trHeight w:val="344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7A4B" w:rsidRPr="00C27A4B" w:rsidRDefault="00C27A4B" w:rsidP="00C27A4B">
            <w:pPr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7A4B" w:rsidRPr="00C27A4B" w:rsidRDefault="00C27A4B" w:rsidP="00C27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A4B">
              <w:rPr>
                <w:rFonts w:ascii="Times New Roman" w:hAnsi="Times New Roman"/>
                <w:sz w:val="24"/>
                <w:szCs w:val="24"/>
              </w:rPr>
              <w:t>Подготовка источников противопожарного водоснабжения к эксплуатации в летний период. Проверка оборудования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7A4B" w:rsidRPr="002A2399" w:rsidRDefault="00C27A4B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МУП «ЖКС Славского района» (Раваев А.Б.) совместно с    ПСЧ 28 (Судас И.Н.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7A4B" w:rsidRPr="002A2399" w:rsidRDefault="00C27A4B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>до 30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2A23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27A4B" w:rsidRPr="002A2399" w:rsidRDefault="00C27A4B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BE" w:rsidRPr="00E210BE" w:rsidTr="006D1C16">
        <w:trPr>
          <w:trHeight w:val="2989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0BE" w:rsidRPr="00D40390" w:rsidRDefault="00E210BE" w:rsidP="00134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0BE" w:rsidRPr="00D40390" w:rsidRDefault="00E210BE" w:rsidP="00D40390">
            <w:pPr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1.</w:t>
            </w:r>
            <w:r w:rsidR="00D40390">
              <w:rPr>
                <w:rFonts w:ascii="Times New Roman" w:hAnsi="Times New Roman"/>
                <w:sz w:val="24"/>
                <w:szCs w:val="24"/>
              </w:rPr>
              <w:t>6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0BE" w:rsidRPr="00D40390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Проверки состояния внутридворовых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0BE" w:rsidRPr="00E210BE" w:rsidRDefault="00D40390" w:rsidP="001340B4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2399">
              <w:rPr>
                <w:rFonts w:ascii="Times New Roman" w:hAnsi="Times New Roman"/>
                <w:sz w:val="24"/>
                <w:szCs w:val="24"/>
              </w:rPr>
              <w:t xml:space="preserve">МУП «ЖКС Славского района» (Раваев А.Б.) совместно с    ПСЧ 28 (Судас И.Н.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0BE" w:rsidRPr="00D40390" w:rsidRDefault="00E210BE" w:rsidP="00171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до 1</w:t>
            </w:r>
            <w:r w:rsidR="00E27026" w:rsidRPr="00D40390">
              <w:rPr>
                <w:rFonts w:ascii="Times New Roman" w:hAnsi="Times New Roman"/>
                <w:sz w:val="24"/>
                <w:szCs w:val="24"/>
              </w:rPr>
              <w:t>5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>.0</w:t>
            </w:r>
            <w:r w:rsidR="00E27026" w:rsidRPr="00D40390">
              <w:rPr>
                <w:rFonts w:ascii="Times New Roman" w:hAnsi="Times New Roman"/>
                <w:sz w:val="24"/>
                <w:szCs w:val="24"/>
              </w:rPr>
              <w:t>4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>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210BE" w:rsidRPr="00E210BE" w:rsidTr="006D1C16">
        <w:trPr>
          <w:trHeight w:val="63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40390" w:rsidRDefault="00E210BE" w:rsidP="00D40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D40390" w:rsidRDefault="00E210BE" w:rsidP="00D40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0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E210BE" w:rsidRPr="00E210BE" w:rsidTr="006D1C16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E27026" w:rsidRDefault="00E210BE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E27026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E210BE" w:rsidRPr="00E27026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E27026" w:rsidRDefault="00E210BE" w:rsidP="00171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E27026" w:rsidRPr="00E27026">
              <w:rPr>
                <w:rFonts w:ascii="Times New Roman" w:hAnsi="Times New Roman"/>
                <w:sz w:val="24"/>
                <w:szCs w:val="24"/>
              </w:rPr>
              <w:t>Славского</w:t>
            </w:r>
            <w:r w:rsidRPr="00E2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2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026" w:rsidRPr="00E2702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27026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E27026" w:rsidRDefault="0042292D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E210BE" w:rsidRPr="00E27026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BE" w:rsidRPr="00E210BE" w:rsidTr="006D1C16">
        <w:trPr>
          <w:trHeight w:val="39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42292D">
              <w:rPr>
                <w:rFonts w:ascii="Times New Roman" w:hAnsi="Times New Roman"/>
                <w:sz w:val="24"/>
                <w:szCs w:val="24"/>
              </w:rPr>
              <w:t>к работе</w:t>
            </w:r>
            <w:proofErr w:type="gramEnd"/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E210BE" w:rsidRPr="0042292D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71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 xml:space="preserve">Славского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17154D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</w:p>
          <w:p w:rsidR="00E210BE" w:rsidRPr="0042292D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0BE" w:rsidRPr="0042292D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BE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42292D">
            <w:pPr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2292D">
              <w:rPr>
                <w:rFonts w:ascii="Times New Roman" w:hAnsi="Times New Roman"/>
                <w:sz w:val="24"/>
                <w:szCs w:val="24"/>
              </w:rPr>
              <w:t>3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AB6EF5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AB6EF5">
              <w:rPr>
                <w:rFonts w:ascii="Times New Roman" w:hAnsi="Times New Roman"/>
                <w:sz w:val="24"/>
                <w:szCs w:val="24"/>
              </w:rPr>
              <w:t>я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за своевременн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 xml:space="preserve">ой уборкой мусора, 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сухой травы на подведомственной территории.</w:t>
            </w:r>
          </w:p>
          <w:p w:rsidR="00E210BE" w:rsidRPr="0042292D" w:rsidRDefault="00E210BE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71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 xml:space="preserve">Славского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и индивидуальные предприниматели, собственники объектов недвижим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E210BE" w:rsidRDefault="0042292D" w:rsidP="001340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27026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E210B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E210BE" w:rsidRPr="00E210BE" w:rsidRDefault="00E210BE" w:rsidP="001340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210BE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42292D">
            <w:pPr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2.</w:t>
            </w:r>
            <w:r w:rsidR="0042292D">
              <w:rPr>
                <w:rFonts w:ascii="Times New Roman" w:hAnsi="Times New Roman"/>
                <w:sz w:val="24"/>
                <w:szCs w:val="24"/>
              </w:rPr>
              <w:t>4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42292D" w:rsidP="00422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Проведение инструктажей</w:t>
            </w:r>
            <w:r w:rsidR="00E210BE" w:rsidRPr="0042292D">
              <w:rPr>
                <w:rFonts w:ascii="Times New Roman" w:hAnsi="Times New Roman"/>
                <w:sz w:val="24"/>
                <w:szCs w:val="24"/>
              </w:rPr>
              <w:t xml:space="preserve"> с рабочим персоналом по соблюдению 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мер</w:t>
            </w:r>
            <w:r w:rsidR="00E210BE" w:rsidRPr="0042292D">
              <w:rPr>
                <w:rFonts w:ascii="Times New Roman" w:hAnsi="Times New Roman"/>
                <w:sz w:val="24"/>
                <w:szCs w:val="24"/>
              </w:rPr>
              <w:t xml:space="preserve">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42292D" w:rsidP="00171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Славского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округа и индивидуальные предприниматели, собственники объектов недвижим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0BE" w:rsidRPr="0042292D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92D">
              <w:rPr>
                <w:rFonts w:ascii="Times New Roman" w:hAnsi="Times New Roman"/>
                <w:sz w:val="24"/>
                <w:szCs w:val="24"/>
              </w:rPr>
              <w:t>до 1</w:t>
            </w:r>
            <w:r w:rsidR="0042292D" w:rsidRPr="0042292D">
              <w:rPr>
                <w:rFonts w:ascii="Times New Roman" w:hAnsi="Times New Roman"/>
                <w:sz w:val="24"/>
                <w:szCs w:val="24"/>
              </w:rPr>
              <w:t>5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4229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210BE" w:rsidRPr="0042292D" w:rsidRDefault="00E210BE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0BE" w:rsidRPr="0042292D" w:rsidRDefault="00E210BE" w:rsidP="001340B4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F5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Заключение договоров на вывоз отходов производства деревоперерабатывающими предприятиями  и лесозаготовительными организациями, независимо от форм собственности или организация вывоза  отходов                  самостоятельно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 xml:space="preserve">Руководители деревоперерабатывающих предприятий и </w:t>
            </w:r>
            <w:r w:rsidR="00BA0B0D">
              <w:rPr>
                <w:rFonts w:ascii="Times New Roman" w:hAnsi="Times New Roman"/>
                <w:sz w:val="24"/>
                <w:szCs w:val="24"/>
              </w:rPr>
              <w:t>лесозаготовительных организац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AB6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B6EF5" w:rsidRPr="0042292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F5" w:rsidRPr="00E210BE" w:rsidTr="006D1C16">
        <w:trPr>
          <w:trHeight w:val="734"/>
          <w:tblCellSpacing w:w="0" w:type="dxa"/>
        </w:trPr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71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>3.  Организация на территории Славск</w:t>
            </w:r>
            <w:r w:rsidR="0017154D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54D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  <w:r w:rsidR="0017154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 </w:t>
            </w:r>
            <w:r w:rsidR="007339FE">
              <w:rPr>
                <w:rFonts w:ascii="Times New Roman" w:hAnsi="Times New Roman"/>
                <w:b/>
                <w:sz w:val="24"/>
                <w:szCs w:val="24"/>
              </w:rPr>
              <w:t>марте-</w:t>
            </w: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>апреле 202</w:t>
            </w:r>
            <w:r w:rsidR="001715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AB6EF5" w:rsidRPr="00E210BE" w:rsidTr="006D1C16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EF5" w:rsidRPr="000C169D" w:rsidRDefault="00AB6EF5" w:rsidP="001340B4">
            <w:pPr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EF5" w:rsidRPr="000C169D" w:rsidRDefault="00AB6EF5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ора, по исключению проникновения в них посторонних лиц. Проверка состояния дымоходов печного отопления и при необходимости производство их ремонта и очистки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EF5" w:rsidRPr="000C169D" w:rsidRDefault="00AB6EF5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МУП «ЖКС Славского района» (Раваев А.Б.)</w:t>
            </w:r>
            <w:r w:rsidR="00AC54D7">
              <w:rPr>
                <w:rFonts w:ascii="Times New Roman" w:hAnsi="Times New Roman"/>
                <w:sz w:val="24"/>
                <w:szCs w:val="24"/>
              </w:rPr>
              <w:t>, МАУ</w:t>
            </w:r>
            <w:r w:rsidR="0017154D">
              <w:rPr>
                <w:rFonts w:ascii="Times New Roman" w:hAnsi="Times New Roman"/>
                <w:sz w:val="24"/>
                <w:szCs w:val="24"/>
              </w:rPr>
              <w:t xml:space="preserve"> «Служба благоустройства Славского района» (Куликов А.И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C54D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5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F5" w:rsidRPr="00E210BE" w:rsidTr="006D1C16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F66152" w:rsidRDefault="00F66152" w:rsidP="000C169D">
            <w:pPr>
              <w:rPr>
                <w:rFonts w:ascii="Times New Roman" w:hAnsi="Times New Roman"/>
                <w:sz w:val="24"/>
                <w:szCs w:val="24"/>
              </w:rPr>
            </w:pPr>
            <w:r w:rsidRPr="00F6615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F66152" w:rsidRDefault="00F66152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6152">
              <w:rPr>
                <w:rFonts w:ascii="Times New Roman" w:hAnsi="Times New Roman"/>
                <w:sz w:val="24"/>
                <w:szCs w:val="24"/>
              </w:rPr>
              <w:t xml:space="preserve">ровести сходы и </w:t>
            </w:r>
            <w:proofErr w:type="gramStart"/>
            <w:r w:rsidRPr="00F66152">
              <w:rPr>
                <w:rFonts w:ascii="Times New Roman" w:hAnsi="Times New Roman"/>
                <w:sz w:val="24"/>
                <w:szCs w:val="24"/>
              </w:rPr>
              <w:t>собрания  граждан</w:t>
            </w:r>
            <w:proofErr w:type="gramEnd"/>
            <w:r w:rsidRPr="00F66152">
              <w:rPr>
                <w:rFonts w:ascii="Times New Roman" w:hAnsi="Times New Roman"/>
                <w:sz w:val="24"/>
                <w:szCs w:val="24"/>
              </w:rPr>
              <w:t xml:space="preserve"> по вопросам пожарной безопасности – довести до жителей информацию о необходимости уборки </w:t>
            </w:r>
            <w:r w:rsidRPr="00F6615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</w:t>
            </w:r>
            <w:r w:rsidRPr="00F66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ать субботники</w:t>
            </w:r>
            <w:r w:rsidRPr="00F66152">
              <w:rPr>
                <w:rFonts w:ascii="Times New Roman" w:hAnsi="Times New Roman"/>
                <w:sz w:val="24"/>
                <w:szCs w:val="24"/>
              </w:rPr>
              <w:t xml:space="preserve"> по очистке территории населенных пунктов от мусора и сухой </w:t>
            </w:r>
            <w:proofErr w:type="gramStart"/>
            <w:r w:rsidRPr="00F66152">
              <w:rPr>
                <w:rFonts w:ascii="Times New Roman" w:hAnsi="Times New Roman"/>
                <w:sz w:val="24"/>
                <w:szCs w:val="24"/>
              </w:rPr>
              <w:t>прошлогодней  травы</w:t>
            </w:r>
            <w:proofErr w:type="gramEnd"/>
            <w:r w:rsidRPr="00F661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F66152" w:rsidP="00171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и территориальных отделов (Шевчук А.М., </w:t>
            </w:r>
            <w:r w:rsidR="0017154D">
              <w:rPr>
                <w:rFonts w:ascii="Times New Roman" w:hAnsi="Times New Roman"/>
                <w:sz w:val="24"/>
                <w:szCs w:val="24"/>
              </w:rPr>
              <w:t>Ковердяев В.И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52" w:rsidRPr="000C169D" w:rsidRDefault="00F66152" w:rsidP="00F66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4D7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7154D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B6EF5" w:rsidRPr="00E210BE" w:rsidRDefault="00AB6EF5" w:rsidP="00AB6EF5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B6EF5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F66152">
            <w:pPr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F66152">
              <w:rPr>
                <w:rFonts w:ascii="Times New Roman" w:hAnsi="Times New Roman"/>
                <w:sz w:val="24"/>
                <w:szCs w:val="24"/>
              </w:rPr>
              <w:t>3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FA1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A19E1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 xml:space="preserve"> совместны</w:t>
            </w:r>
            <w:r w:rsidR="00FA19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 xml:space="preserve"> патрулировани</w:t>
            </w:r>
            <w:r w:rsidR="00FA19E1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 xml:space="preserve"> сотрудников администрации, полиции и отдела надзорной деятельности по пресечению попыток разведения гражданами 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AC5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</w:t>
            </w:r>
            <w:r w:rsidR="00AC5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ДДС,</w:t>
            </w:r>
            <w:r w:rsidRPr="00D403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 и ЧС администрации, </w:t>
            </w:r>
            <w:r w:rsidR="00AC5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ение полиции по Славскому муниципальному</w:t>
            </w:r>
            <w:r w:rsidRPr="00D403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кругу, отдел надзорной деятельности и профилактической работы</w:t>
            </w:r>
            <w:r w:rsidR="00AC5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Советс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п</w:t>
            </w:r>
            <w:r w:rsidR="00AC54D7">
              <w:rPr>
                <w:rFonts w:ascii="Times New Roman" w:hAnsi="Times New Roman"/>
                <w:sz w:val="24"/>
                <w:szCs w:val="24"/>
              </w:rPr>
              <w:t>остоянно на весь период пожароопасного сезона</w:t>
            </w:r>
          </w:p>
          <w:p w:rsidR="00AB6EF5" w:rsidRPr="00D40390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F5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F66152">
            <w:pPr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3.</w:t>
            </w:r>
            <w:r w:rsidR="00F66152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34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AC5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Славский </w:t>
            </w:r>
            <w:r w:rsidR="00AC54D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AC54D7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» (Е.Ф.Козлов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339FE">
              <w:rPr>
                <w:rFonts w:ascii="Times New Roman" w:hAnsi="Times New Roman"/>
                <w:sz w:val="24"/>
                <w:szCs w:val="24"/>
              </w:rPr>
              <w:t>20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C54D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B6EF5" w:rsidRPr="000C169D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F5" w:rsidRPr="00E210BE" w:rsidTr="006D1C1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F66152">
            <w:pPr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3.</w:t>
            </w:r>
            <w:r w:rsidR="00F66152">
              <w:rPr>
                <w:rFonts w:ascii="Times New Roman" w:hAnsi="Times New Roman"/>
                <w:sz w:val="24"/>
                <w:szCs w:val="24"/>
              </w:rPr>
              <w:t>5</w:t>
            </w:r>
            <w:r w:rsidRPr="00D4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FA19E1" w:rsidP="00FA19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публикацию </w:t>
            </w:r>
            <w:r w:rsidR="00AB6EF5" w:rsidRPr="00D40390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B6EF5" w:rsidRPr="00D40390">
              <w:rPr>
                <w:rFonts w:ascii="Times New Roman" w:hAnsi="Times New Roman"/>
                <w:sz w:val="24"/>
                <w:szCs w:val="24"/>
              </w:rPr>
              <w:t xml:space="preserve"> противопожарной направленности в газете «Славские НОВОСТИ» и на официальном сайте администрации.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B6EF5" w:rsidP="00AC5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</w:t>
            </w:r>
            <w:r w:rsidR="00AC54D7">
              <w:rPr>
                <w:rFonts w:ascii="Times New Roman" w:hAnsi="Times New Roman"/>
                <w:sz w:val="24"/>
                <w:szCs w:val="24"/>
              </w:rPr>
              <w:t xml:space="preserve"> (Е.Ф. Синегуб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EF5" w:rsidRPr="00D40390" w:rsidRDefault="00AC54D7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го сезона</w:t>
            </w:r>
          </w:p>
          <w:p w:rsidR="00AB6EF5" w:rsidRPr="00D40390" w:rsidRDefault="00AB6EF5" w:rsidP="001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0BE" w:rsidRPr="00E210BE" w:rsidRDefault="00E210BE" w:rsidP="00E210BE">
      <w:pPr>
        <w:pStyle w:val="a3"/>
        <w:jc w:val="left"/>
        <w:rPr>
          <w:b/>
          <w:color w:val="C00000"/>
          <w:sz w:val="24"/>
          <w:szCs w:val="24"/>
        </w:rPr>
      </w:pPr>
    </w:p>
    <w:p w:rsidR="00E210BE" w:rsidRPr="00E210BE" w:rsidRDefault="00E210BE" w:rsidP="00E210BE">
      <w:pPr>
        <w:pStyle w:val="a3"/>
        <w:rPr>
          <w:b/>
          <w:color w:val="C00000"/>
          <w:sz w:val="24"/>
          <w:szCs w:val="24"/>
        </w:rPr>
      </w:pPr>
    </w:p>
    <w:p w:rsidR="00E210BE" w:rsidRDefault="00E210BE" w:rsidP="00E210BE">
      <w:pPr>
        <w:pStyle w:val="a3"/>
        <w:rPr>
          <w:b/>
          <w:szCs w:val="28"/>
        </w:rPr>
      </w:pPr>
    </w:p>
    <w:p w:rsidR="003B3C33" w:rsidRPr="00E210BE" w:rsidRDefault="003B3C33">
      <w:pPr>
        <w:rPr>
          <w:rFonts w:ascii="Times New Roman" w:hAnsi="Times New Roman"/>
        </w:rPr>
      </w:pPr>
    </w:p>
    <w:sectPr w:rsidR="003B3C33" w:rsidRPr="00E210BE" w:rsidSect="007E0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17E9"/>
    <w:multiLevelType w:val="hybridMultilevel"/>
    <w:tmpl w:val="FD96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0BE"/>
    <w:rsid w:val="000C169D"/>
    <w:rsid w:val="000D125C"/>
    <w:rsid w:val="0017154D"/>
    <w:rsid w:val="001E3AA1"/>
    <w:rsid w:val="0029731C"/>
    <w:rsid w:val="002A2399"/>
    <w:rsid w:val="002D0D7F"/>
    <w:rsid w:val="003438B9"/>
    <w:rsid w:val="003B3C33"/>
    <w:rsid w:val="003D333C"/>
    <w:rsid w:val="003F20E8"/>
    <w:rsid w:val="0042292D"/>
    <w:rsid w:val="00490E1D"/>
    <w:rsid w:val="004A71C9"/>
    <w:rsid w:val="00502691"/>
    <w:rsid w:val="00547695"/>
    <w:rsid w:val="006D1C16"/>
    <w:rsid w:val="006D7DA5"/>
    <w:rsid w:val="006E2A68"/>
    <w:rsid w:val="007339FE"/>
    <w:rsid w:val="007E0630"/>
    <w:rsid w:val="008674E5"/>
    <w:rsid w:val="00A518C5"/>
    <w:rsid w:val="00AB552F"/>
    <w:rsid w:val="00AB6EF5"/>
    <w:rsid w:val="00AC54D7"/>
    <w:rsid w:val="00AE5598"/>
    <w:rsid w:val="00B20554"/>
    <w:rsid w:val="00B54573"/>
    <w:rsid w:val="00B86AD4"/>
    <w:rsid w:val="00BA0B0D"/>
    <w:rsid w:val="00C27A4B"/>
    <w:rsid w:val="00D40390"/>
    <w:rsid w:val="00DA702E"/>
    <w:rsid w:val="00DB1BF6"/>
    <w:rsid w:val="00DB2ADA"/>
    <w:rsid w:val="00DD4E2B"/>
    <w:rsid w:val="00E210BE"/>
    <w:rsid w:val="00E213FD"/>
    <w:rsid w:val="00E27026"/>
    <w:rsid w:val="00E87D4E"/>
    <w:rsid w:val="00ED3588"/>
    <w:rsid w:val="00F02601"/>
    <w:rsid w:val="00F10590"/>
    <w:rsid w:val="00F1718D"/>
    <w:rsid w:val="00F66152"/>
    <w:rsid w:val="00F7186A"/>
    <w:rsid w:val="00FA19E1"/>
    <w:rsid w:val="00FA4976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DE50"/>
  <w15:docId w15:val="{1D69F21C-382B-4697-A080-89F1F95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BE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A23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10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210BE"/>
    <w:rPr>
      <w:rFonts w:eastAsia="Times New Roman"/>
      <w:szCs w:val="20"/>
      <w:lang w:eastAsia="ru-RU"/>
    </w:rPr>
  </w:style>
  <w:style w:type="character" w:styleId="a5">
    <w:name w:val="Strong"/>
    <w:basedOn w:val="a0"/>
    <w:qFormat/>
    <w:rsid w:val="00E210BE"/>
    <w:rPr>
      <w:b/>
      <w:bCs/>
    </w:rPr>
  </w:style>
  <w:style w:type="paragraph" w:styleId="a6">
    <w:name w:val="List Paragraph"/>
    <w:basedOn w:val="a"/>
    <w:uiPriority w:val="34"/>
    <w:qFormat/>
    <w:rsid w:val="00E210B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2399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D4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87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link w:val="a8"/>
    <w:qFormat/>
    <w:rsid w:val="00E87D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87D4E"/>
    <w:rPr>
      <w:rFonts w:eastAsia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171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9329-5B53-4933-BFAE-CFE3240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MN</dc:creator>
  <cp:lastModifiedBy>pushnova</cp:lastModifiedBy>
  <cp:revision>27</cp:revision>
  <dcterms:created xsi:type="dcterms:W3CDTF">2021-04-05T09:38:00Z</dcterms:created>
  <dcterms:modified xsi:type="dcterms:W3CDTF">2024-03-20T13:52:00Z</dcterms:modified>
</cp:coreProperties>
</file>